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2F5B" w:rsidRDefault="006113A9" w:rsidP="00AD2BDC">
      <w:pPr>
        <w:pStyle w:val="Heading1"/>
        <w:jc w:val="center"/>
        <w:rPr>
          <w:rFonts w:ascii="Arial" w:hAnsi="Arial" w:cs="Arial"/>
          <w:color w:val="FFC000"/>
        </w:rPr>
      </w:pPr>
      <w:r w:rsidRPr="00496594">
        <w:rPr>
          <w:rFonts w:ascii="Arial" w:hAnsi="Arial" w:cs="Arial"/>
          <w:color w:val="FFC000"/>
        </w:rPr>
        <w:t>|</w:t>
      </w:r>
      <w:r>
        <w:rPr>
          <w:rFonts w:ascii="Arial" w:hAnsi="Arial" w:cs="Arial"/>
          <w:color w:val="auto"/>
        </w:rPr>
        <w:t xml:space="preserve"> </w:t>
      </w:r>
      <w:r w:rsidR="004D3483">
        <w:rPr>
          <w:rFonts w:ascii="Arial" w:hAnsi="Arial" w:cs="Arial"/>
          <w:color w:val="auto"/>
        </w:rPr>
        <w:t>COMPLETING</w:t>
      </w:r>
      <w:r w:rsidR="001643AB">
        <w:rPr>
          <w:rFonts w:ascii="Arial" w:hAnsi="Arial" w:cs="Arial"/>
          <w:color w:val="auto"/>
        </w:rPr>
        <w:t xml:space="preserve"> FORM I-9</w:t>
      </w:r>
      <w:r w:rsidR="009331CC">
        <w:rPr>
          <w:rFonts w:ascii="Arial" w:hAnsi="Arial" w:cs="Arial"/>
          <w:color w:val="auto"/>
        </w:rPr>
        <w:t xml:space="preserve"> SECTION 2</w:t>
      </w:r>
      <w:r w:rsidR="00496594">
        <w:rPr>
          <w:rFonts w:ascii="Arial" w:hAnsi="Arial" w:cs="Arial"/>
          <w:color w:val="auto"/>
        </w:rPr>
        <w:t xml:space="preserve"> </w:t>
      </w:r>
      <w:r w:rsidR="009C2F5B" w:rsidRPr="00496594">
        <w:rPr>
          <w:rFonts w:ascii="Arial" w:hAnsi="Arial" w:cs="Arial"/>
          <w:color w:val="FFC000"/>
        </w:rPr>
        <w:t>|</w:t>
      </w:r>
    </w:p>
    <w:p w:rsidR="004D3483" w:rsidRPr="004D3483" w:rsidRDefault="004D3483" w:rsidP="004D3483">
      <w:pPr>
        <w:jc w:val="center"/>
      </w:pPr>
      <w:r>
        <w:t>UCR DEPT/SSC TO COMPLETE</w:t>
      </w:r>
    </w:p>
    <w:p w:rsidR="006070C3" w:rsidRDefault="006070C3">
      <w:pPr>
        <w:pStyle w:val="BodyText"/>
        <w:rPr>
          <w:sz w:val="20"/>
        </w:rPr>
      </w:pPr>
    </w:p>
    <w:p w:rsidR="000962C1" w:rsidRDefault="00C02718" w:rsidP="000962C1">
      <w:pPr>
        <w:spacing w:before="22"/>
        <w:ind w:right="257"/>
        <w:jc w:val="center"/>
        <w:rPr>
          <w:rFonts w:eastAsia="Times New Roman"/>
        </w:rPr>
      </w:pPr>
      <w:r w:rsidRPr="002E79D6">
        <w:t>The steps in this pr</w:t>
      </w:r>
      <w:r w:rsidR="00484E1D" w:rsidRPr="002E79D6">
        <w:t xml:space="preserve">ocess </w:t>
      </w:r>
      <w:r w:rsidR="009E30C0">
        <w:t>should</w:t>
      </w:r>
      <w:r w:rsidR="00216208">
        <w:t xml:space="preserve"> be used </w:t>
      </w:r>
      <w:r w:rsidR="004B024F">
        <w:t xml:space="preserve">when completing </w:t>
      </w:r>
      <w:r w:rsidR="00F56CE3">
        <w:t xml:space="preserve">the </w:t>
      </w:r>
      <w:r w:rsidR="004B024F">
        <w:t xml:space="preserve">Form I-9 </w:t>
      </w:r>
      <w:r w:rsidR="00952C86">
        <w:t>Section 2</w:t>
      </w:r>
      <w:r w:rsidR="004B024F">
        <w:t xml:space="preserve"> in Tracker.</w:t>
      </w:r>
      <w:r w:rsidR="009968E3" w:rsidRPr="009968E3">
        <w:rPr>
          <w:rFonts w:eastAsia="Times New Roman"/>
        </w:rPr>
        <w:t xml:space="preserve"> </w:t>
      </w:r>
    </w:p>
    <w:p w:rsidR="000962C1" w:rsidRDefault="009968E3" w:rsidP="000962C1">
      <w:pPr>
        <w:spacing w:before="22"/>
        <w:ind w:right="257"/>
        <w:jc w:val="center"/>
        <w:rPr>
          <w:rFonts w:eastAsia="Times New Roman"/>
        </w:rPr>
      </w:pPr>
      <w:r>
        <w:rPr>
          <w:rFonts w:eastAsia="Times New Roman"/>
        </w:rPr>
        <w:t xml:space="preserve">As the </w:t>
      </w:r>
      <w:r w:rsidR="00F56CE3">
        <w:rPr>
          <w:rFonts w:eastAsia="Times New Roman"/>
        </w:rPr>
        <w:t>employer,</w:t>
      </w:r>
      <w:r>
        <w:rPr>
          <w:rFonts w:eastAsia="Times New Roman"/>
        </w:rPr>
        <w:t xml:space="preserve"> it is important that </w:t>
      </w:r>
      <w:r w:rsidRPr="004D3483">
        <w:rPr>
          <w:rFonts w:eastAsia="Times New Roman"/>
        </w:rPr>
        <w:t xml:space="preserve">Section 2 of </w:t>
      </w:r>
      <w:r>
        <w:rPr>
          <w:rFonts w:eastAsia="Times New Roman"/>
        </w:rPr>
        <w:t xml:space="preserve">the I-9 record </w:t>
      </w:r>
    </w:p>
    <w:p w:rsidR="009968E3" w:rsidRPr="0041676E" w:rsidRDefault="009968E3" w:rsidP="000962C1">
      <w:pPr>
        <w:spacing w:before="22"/>
        <w:ind w:right="257"/>
        <w:jc w:val="center"/>
        <w:rPr>
          <w:rFonts w:eastAsia="Times New Roman"/>
          <w:i/>
        </w:rPr>
      </w:pPr>
      <w:r w:rsidRPr="0041676E">
        <w:rPr>
          <w:rFonts w:eastAsia="Times New Roman"/>
          <w:i/>
          <w:u w:val="single"/>
        </w:rPr>
        <w:t xml:space="preserve">is signed </w:t>
      </w:r>
      <w:r w:rsidR="008616C7" w:rsidRPr="0041676E">
        <w:rPr>
          <w:rFonts w:eastAsia="Times New Roman"/>
          <w:i/>
          <w:u w:val="single"/>
        </w:rPr>
        <w:t>by the</w:t>
      </w:r>
      <w:r w:rsidRPr="0041676E">
        <w:rPr>
          <w:rFonts w:eastAsia="Times New Roman"/>
          <w:i/>
          <w:u w:val="single"/>
        </w:rPr>
        <w:t xml:space="preserve"> employer representative within three days of the employee start date</w:t>
      </w:r>
      <w:r w:rsidRPr="0041676E">
        <w:rPr>
          <w:rFonts w:eastAsia="Times New Roman"/>
          <w:i/>
        </w:rPr>
        <w:t>.</w:t>
      </w:r>
    </w:p>
    <w:p w:rsidR="00C46D51" w:rsidRPr="004D3483" w:rsidRDefault="00C46D51" w:rsidP="00C46D51">
      <w:pPr>
        <w:spacing w:before="22"/>
        <w:ind w:right="257"/>
        <w:jc w:val="center"/>
        <w:rPr>
          <w:rFonts w:eastAsia="Times New Roman"/>
          <w:b/>
        </w:rPr>
      </w:pPr>
    </w:p>
    <w:p w:rsidR="002E79D6" w:rsidRPr="002E7210" w:rsidRDefault="009968E3" w:rsidP="00C46D51">
      <w:pPr>
        <w:pStyle w:val="BodyText"/>
        <w:ind w:right="630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Note: </w:t>
      </w:r>
      <w:r w:rsidR="002E7210" w:rsidRPr="002E7210">
        <w:rPr>
          <w:b/>
          <w:sz w:val="22"/>
          <w:szCs w:val="22"/>
          <w:u w:val="single"/>
        </w:rPr>
        <w:t xml:space="preserve">The HR Worksite ID must be included in </w:t>
      </w:r>
      <w:r w:rsidR="005A73FD" w:rsidRPr="002E7210">
        <w:rPr>
          <w:b/>
          <w:sz w:val="22"/>
          <w:szCs w:val="22"/>
          <w:u w:val="single"/>
        </w:rPr>
        <w:t xml:space="preserve">Position in UCPath </w:t>
      </w:r>
      <w:r w:rsidR="004B024F">
        <w:rPr>
          <w:b/>
          <w:sz w:val="22"/>
          <w:szCs w:val="22"/>
          <w:u w:val="single"/>
        </w:rPr>
        <w:t>to ensure</w:t>
      </w:r>
      <w:r w:rsidR="002E7210" w:rsidRPr="002E7210">
        <w:rPr>
          <w:b/>
          <w:sz w:val="22"/>
          <w:szCs w:val="22"/>
          <w:u w:val="single"/>
        </w:rPr>
        <w:t xml:space="preserve"> Tracker </w:t>
      </w:r>
      <w:r w:rsidR="004B024F">
        <w:rPr>
          <w:b/>
          <w:sz w:val="22"/>
          <w:szCs w:val="22"/>
          <w:u w:val="single"/>
        </w:rPr>
        <w:t xml:space="preserve">integration </w:t>
      </w:r>
      <w:r w:rsidR="005A73FD" w:rsidRPr="002E7210">
        <w:rPr>
          <w:b/>
          <w:sz w:val="22"/>
          <w:szCs w:val="22"/>
          <w:u w:val="single"/>
        </w:rPr>
        <w:t>occur</w:t>
      </w:r>
      <w:r w:rsidR="004B024F">
        <w:rPr>
          <w:b/>
          <w:sz w:val="22"/>
          <w:szCs w:val="22"/>
          <w:u w:val="single"/>
        </w:rPr>
        <w:t>s</w:t>
      </w:r>
    </w:p>
    <w:p w:rsidR="006070C3" w:rsidRDefault="006070C3" w:rsidP="00241219">
      <w:pPr>
        <w:pStyle w:val="BodyText"/>
        <w:jc w:val="center"/>
        <w:rPr>
          <w:sz w:val="20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42"/>
        <w:gridCol w:w="8468"/>
      </w:tblGrid>
      <w:tr w:rsidR="0058144E" w:rsidTr="002A2AB7">
        <w:trPr>
          <w:trHeight w:val="340"/>
          <w:jc w:val="center"/>
        </w:trPr>
        <w:tc>
          <w:tcPr>
            <w:tcW w:w="1342" w:type="dxa"/>
            <w:shd w:val="clear" w:color="auto" w:fill="FFAA00"/>
          </w:tcPr>
          <w:p w:rsidR="0058144E" w:rsidRDefault="0058144E" w:rsidP="002B67D4">
            <w:pPr>
              <w:pStyle w:val="TableParagraph"/>
              <w:spacing w:before="27"/>
              <w:ind w:left="393" w:right="391"/>
              <w:jc w:val="center"/>
              <w:rPr>
                <w:b/>
              </w:rPr>
            </w:pPr>
            <w:r>
              <w:rPr>
                <w:b/>
              </w:rPr>
              <w:t>Step</w:t>
            </w:r>
          </w:p>
        </w:tc>
        <w:tc>
          <w:tcPr>
            <w:tcW w:w="8468" w:type="dxa"/>
            <w:shd w:val="clear" w:color="auto" w:fill="FFAA00"/>
          </w:tcPr>
          <w:p w:rsidR="0058144E" w:rsidRDefault="0058144E" w:rsidP="002B67D4">
            <w:pPr>
              <w:pStyle w:val="TableParagraph"/>
              <w:spacing w:before="27"/>
              <w:ind w:left="144"/>
              <w:rPr>
                <w:b/>
              </w:rPr>
            </w:pPr>
            <w:r>
              <w:rPr>
                <w:b/>
              </w:rPr>
              <w:t>Action</w:t>
            </w:r>
          </w:p>
        </w:tc>
      </w:tr>
      <w:tr w:rsidR="0058144E" w:rsidTr="002A2AB7">
        <w:trPr>
          <w:trHeight w:val="583"/>
          <w:jc w:val="center"/>
        </w:trPr>
        <w:tc>
          <w:tcPr>
            <w:tcW w:w="1342" w:type="dxa"/>
          </w:tcPr>
          <w:p w:rsidR="0058144E" w:rsidRDefault="0058144E" w:rsidP="002B67D4">
            <w:pPr>
              <w:pStyle w:val="TableParagraph"/>
              <w:ind w:left="391" w:right="391"/>
              <w:jc w:val="center"/>
            </w:pPr>
            <w:r>
              <w:t>1.</w:t>
            </w:r>
          </w:p>
        </w:tc>
        <w:tc>
          <w:tcPr>
            <w:tcW w:w="8468" w:type="dxa"/>
          </w:tcPr>
          <w:p w:rsidR="001643AB" w:rsidRDefault="00DD183F" w:rsidP="002B67D4">
            <w:pPr>
              <w:pStyle w:val="TableParagraph"/>
              <w:tabs>
                <w:tab w:val="left" w:pos="281"/>
              </w:tabs>
              <w:spacing w:before="1" w:line="252" w:lineRule="exact"/>
            </w:pPr>
            <w:r>
              <w:rPr>
                <w:b/>
              </w:rPr>
              <w:t xml:space="preserve"> </w:t>
            </w:r>
            <w:r w:rsidR="009331CC">
              <w:rPr>
                <w:b/>
              </w:rPr>
              <w:t>Employer Review and Verification</w:t>
            </w:r>
            <w:r w:rsidR="000A78E8" w:rsidRPr="001643AB">
              <w:rPr>
                <w:b/>
              </w:rPr>
              <w:t>.</w:t>
            </w:r>
            <w:r w:rsidR="000A78E8">
              <w:t xml:space="preserve"> </w:t>
            </w:r>
          </w:p>
          <w:p w:rsidR="004D3483" w:rsidRDefault="004D3483" w:rsidP="004D3483">
            <w:pPr>
              <w:pStyle w:val="TableParagraph"/>
              <w:tabs>
                <w:tab w:val="left" w:pos="281"/>
              </w:tabs>
              <w:spacing w:before="1" w:line="252" w:lineRule="exact"/>
            </w:pPr>
          </w:p>
          <w:p w:rsidR="004D3483" w:rsidRDefault="004D3483" w:rsidP="004D3483">
            <w:pPr>
              <w:pStyle w:val="TableParagraph"/>
              <w:tabs>
                <w:tab w:val="left" w:pos="281"/>
              </w:tabs>
              <w:spacing w:before="1" w:line="252" w:lineRule="exact"/>
            </w:pPr>
            <w:r>
              <w:t xml:space="preserve"> </w:t>
            </w:r>
            <w:r w:rsidR="009331CC" w:rsidRPr="009331CC">
              <w:t xml:space="preserve">Employers must </w:t>
            </w:r>
            <w:r>
              <w:t>examine</w:t>
            </w:r>
            <w:r w:rsidR="009331CC" w:rsidRPr="009331CC">
              <w:t xml:space="preserve"> evidence of identity and employment authorization </w:t>
            </w:r>
            <w:r>
              <w:t xml:space="preserve">in   </w:t>
            </w:r>
          </w:p>
          <w:p w:rsidR="009331CC" w:rsidRDefault="004D3483" w:rsidP="004D3483">
            <w:pPr>
              <w:pStyle w:val="TableParagraph"/>
              <w:tabs>
                <w:tab w:val="left" w:pos="281"/>
              </w:tabs>
              <w:spacing w:before="1" w:line="252" w:lineRule="exact"/>
            </w:pPr>
            <w:r>
              <w:t xml:space="preserve"> Section 2 </w:t>
            </w:r>
            <w:r w:rsidR="009331CC" w:rsidRPr="009331CC">
              <w:t xml:space="preserve">within three business days of the date employment begins. </w:t>
            </w:r>
          </w:p>
          <w:p w:rsidR="004D3483" w:rsidRDefault="004D3483" w:rsidP="004D3483">
            <w:pPr>
              <w:pStyle w:val="TableParagraph"/>
              <w:tabs>
                <w:tab w:val="left" w:pos="281"/>
              </w:tabs>
              <w:spacing w:before="1" w:line="252" w:lineRule="exact"/>
              <w:ind w:left="720"/>
            </w:pPr>
          </w:p>
          <w:p w:rsidR="009331CC" w:rsidRDefault="009331CC" w:rsidP="004D3483">
            <w:pPr>
              <w:pStyle w:val="TableParagraph"/>
              <w:numPr>
                <w:ilvl w:val="0"/>
                <w:numId w:val="22"/>
              </w:numPr>
              <w:tabs>
                <w:tab w:val="left" w:pos="281"/>
              </w:tabs>
              <w:spacing w:before="1" w:line="252" w:lineRule="exact"/>
            </w:pPr>
            <w:r w:rsidRPr="009331CC">
              <w:t>Review and record the document title(s), issuing authority(ies), document number(s), and expiration date(s) if any.</w:t>
            </w:r>
          </w:p>
          <w:p w:rsidR="009331CC" w:rsidRDefault="009331CC" w:rsidP="004D3483">
            <w:pPr>
              <w:pStyle w:val="TableParagraph"/>
              <w:numPr>
                <w:ilvl w:val="0"/>
                <w:numId w:val="22"/>
              </w:numPr>
              <w:tabs>
                <w:tab w:val="left" w:pos="281"/>
              </w:tabs>
              <w:spacing w:before="1" w:line="252" w:lineRule="exact"/>
            </w:pPr>
            <w:r w:rsidRPr="009331CC">
              <w:t>Enter the employee's first day of employment,</w:t>
            </w:r>
            <w:r>
              <w:t xml:space="preserve"> </w:t>
            </w:r>
            <w:r w:rsidRPr="009331CC">
              <w:t>confirm the business name and address, and then save and validate.</w:t>
            </w:r>
          </w:p>
          <w:p w:rsidR="004D3483" w:rsidRDefault="009331CC" w:rsidP="004D3483">
            <w:pPr>
              <w:pStyle w:val="TableParagraph"/>
              <w:numPr>
                <w:ilvl w:val="0"/>
                <w:numId w:val="22"/>
              </w:numPr>
              <w:tabs>
                <w:tab w:val="left" w:pos="281"/>
              </w:tabs>
              <w:spacing w:before="1" w:line="252" w:lineRule="exact"/>
            </w:pPr>
            <w:r w:rsidRPr="009331CC">
              <w:t xml:space="preserve">Review Sections 1 and 2 and then </w:t>
            </w:r>
            <w:r w:rsidR="006B435D">
              <w:t xml:space="preserve">use the </w:t>
            </w:r>
            <w:r w:rsidRPr="009331CC">
              <w:t>Electronic process to sign and verify.</w:t>
            </w:r>
          </w:p>
        </w:tc>
      </w:tr>
      <w:tr w:rsidR="009331CC" w:rsidTr="002A2AB7">
        <w:trPr>
          <w:trHeight w:val="583"/>
          <w:jc w:val="center"/>
        </w:trPr>
        <w:tc>
          <w:tcPr>
            <w:tcW w:w="1342" w:type="dxa"/>
          </w:tcPr>
          <w:p w:rsidR="009331CC" w:rsidRDefault="006B435D" w:rsidP="002B67D4">
            <w:pPr>
              <w:pStyle w:val="TableParagraph"/>
              <w:ind w:left="391" w:right="391"/>
              <w:jc w:val="center"/>
            </w:pPr>
            <w:r>
              <w:t xml:space="preserve">2. </w:t>
            </w:r>
          </w:p>
        </w:tc>
        <w:tc>
          <w:tcPr>
            <w:tcW w:w="8468" w:type="dxa"/>
          </w:tcPr>
          <w:p w:rsidR="004D3483" w:rsidRPr="004D3483" w:rsidRDefault="00495833" w:rsidP="004D3483">
            <w:pPr>
              <w:pStyle w:val="TableParagraph"/>
              <w:tabs>
                <w:tab w:val="left" w:pos="281"/>
              </w:tabs>
              <w:spacing w:before="1" w:line="252" w:lineRule="exact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 Section</w:t>
            </w:r>
            <w:r w:rsidR="009331CC">
              <w:rPr>
                <w:rFonts w:eastAsia="Times New Roman"/>
                <w:b/>
              </w:rPr>
              <w:t xml:space="preserve"> </w:t>
            </w:r>
            <w:r>
              <w:rPr>
                <w:rFonts w:eastAsia="Times New Roman"/>
                <w:b/>
              </w:rPr>
              <w:t>2: Employment Verification Documents</w:t>
            </w:r>
          </w:p>
          <w:p w:rsidR="004D3483" w:rsidRDefault="004D3483" w:rsidP="004D3483">
            <w:pPr>
              <w:pStyle w:val="TableParagraph"/>
              <w:tabs>
                <w:tab w:val="left" w:pos="281"/>
              </w:tabs>
              <w:spacing w:before="1" w:line="252" w:lineRule="exact"/>
            </w:pPr>
            <w:r>
              <w:t xml:space="preserve"> </w:t>
            </w:r>
          </w:p>
          <w:p w:rsidR="004D3483" w:rsidRDefault="004D3483" w:rsidP="004D3483">
            <w:pPr>
              <w:pStyle w:val="TableParagraph"/>
              <w:tabs>
                <w:tab w:val="left" w:pos="281"/>
              </w:tabs>
              <w:spacing w:before="1" w:line="252" w:lineRule="exact"/>
            </w:pPr>
            <w:r>
              <w:t xml:space="preserve"> </w:t>
            </w:r>
            <w:r w:rsidR="00495833" w:rsidRPr="00495833">
              <w:t xml:space="preserve">In Section 2 of the Form </w:t>
            </w:r>
            <w:r w:rsidR="0081520D" w:rsidRPr="00495833">
              <w:t>I-9,</w:t>
            </w:r>
            <w:r w:rsidR="00495833" w:rsidRPr="00495833">
              <w:t xml:space="preserve"> the employer is required to enter information related to </w:t>
            </w:r>
          </w:p>
          <w:p w:rsidR="004D3483" w:rsidRDefault="004D3483" w:rsidP="004D3483">
            <w:pPr>
              <w:pStyle w:val="TableParagraph"/>
              <w:tabs>
                <w:tab w:val="left" w:pos="281"/>
              </w:tabs>
              <w:spacing w:before="1" w:line="252" w:lineRule="exact"/>
            </w:pPr>
            <w:r>
              <w:t xml:space="preserve"> </w:t>
            </w:r>
            <w:r w:rsidR="00495833" w:rsidRPr="00495833">
              <w:t>employment an</w:t>
            </w:r>
            <w:r w:rsidR="009968E3">
              <w:t xml:space="preserve">d eligibility.  The I-9 transactor </w:t>
            </w:r>
            <w:r w:rsidR="00495833" w:rsidRPr="00495833">
              <w:t xml:space="preserve">requests documentation from the </w:t>
            </w:r>
          </w:p>
          <w:p w:rsidR="00495833" w:rsidRPr="00495833" w:rsidRDefault="004D3483" w:rsidP="004D3483">
            <w:pPr>
              <w:pStyle w:val="TableParagraph"/>
              <w:tabs>
                <w:tab w:val="left" w:pos="281"/>
              </w:tabs>
              <w:spacing w:before="1" w:line="252" w:lineRule="exact"/>
              <w:rPr>
                <w:rFonts w:eastAsia="Times New Roman"/>
                <w:b/>
              </w:rPr>
            </w:pPr>
            <w:r>
              <w:t xml:space="preserve"> </w:t>
            </w:r>
            <w:r w:rsidR="00495833" w:rsidRPr="00495833">
              <w:t xml:space="preserve">employee and enters the provided information. </w:t>
            </w:r>
          </w:p>
          <w:p w:rsidR="00495833" w:rsidRPr="00495833" w:rsidRDefault="00495833" w:rsidP="00495833">
            <w:pPr>
              <w:pStyle w:val="TableParagraph"/>
              <w:tabs>
                <w:tab w:val="left" w:pos="281"/>
              </w:tabs>
              <w:spacing w:before="1" w:line="252" w:lineRule="exact"/>
              <w:ind w:left="720"/>
              <w:rPr>
                <w:rFonts w:eastAsia="Times New Roman"/>
                <w:b/>
              </w:rPr>
            </w:pPr>
          </w:p>
          <w:p w:rsidR="00495833" w:rsidRDefault="00495833" w:rsidP="00495833">
            <w:pPr>
              <w:pStyle w:val="TableParagraph"/>
              <w:tabs>
                <w:tab w:val="left" w:pos="281"/>
              </w:tabs>
              <w:spacing w:before="1" w:line="252" w:lineRule="exact"/>
            </w:pPr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1" wp14:anchorId="2584B1FB" wp14:editId="6EACA9CC">
                  <wp:simplePos x="0" y="0"/>
                  <wp:positionH relativeFrom="column">
                    <wp:posOffset>796925</wp:posOffset>
                  </wp:positionH>
                  <wp:positionV relativeFrom="paragraph">
                    <wp:posOffset>3175</wp:posOffset>
                  </wp:positionV>
                  <wp:extent cx="3711575" cy="1490345"/>
                  <wp:effectExtent l="19050" t="19050" r="22225" b="14605"/>
                  <wp:wrapTight wrapText="bothSides">
                    <wp:wrapPolygon edited="0">
                      <wp:start x="-111" y="-276"/>
                      <wp:lineTo x="-111" y="21536"/>
                      <wp:lineTo x="21618" y="21536"/>
                      <wp:lineTo x="21618" y="-276"/>
                      <wp:lineTo x="-111" y="-276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1575" cy="149034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95833" w:rsidRPr="00495833" w:rsidRDefault="00495833" w:rsidP="00495833">
            <w:pPr>
              <w:pStyle w:val="TableParagraph"/>
              <w:tabs>
                <w:tab w:val="left" w:pos="281"/>
              </w:tabs>
              <w:spacing w:before="1" w:line="252" w:lineRule="exact"/>
              <w:rPr>
                <w:rFonts w:eastAsia="Times New Roman"/>
                <w:b/>
              </w:rPr>
            </w:pPr>
          </w:p>
          <w:p w:rsidR="00495833" w:rsidRDefault="00495833" w:rsidP="00495833">
            <w:pPr>
              <w:pStyle w:val="TableParagraph"/>
              <w:tabs>
                <w:tab w:val="left" w:pos="281"/>
              </w:tabs>
              <w:spacing w:before="1" w:line="252" w:lineRule="exact"/>
              <w:ind w:left="720"/>
              <w:rPr>
                <w:rFonts w:eastAsia="Times New Roman"/>
                <w:b/>
              </w:rPr>
            </w:pPr>
          </w:p>
          <w:p w:rsidR="00495833" w:rsidRPr="00495833" w:rsidRDefault="00495833" w:rsidP="00495833">
            <w:pPr>
              <w:pStyle w:val="TableParagraph"/>
              <w:tabs>
                <w:tab w:val="left" w:pos="281"/>
              </w:tabs>
              <w:spacing w:before="1" w:line="252" w:lineRule="exact"/>
              <w:ind w:left="720"/>
              <w:rPr>
                <w:rFonts w:eastAsia="Times New Roman"/>
                <w:b/>
              </w:rPr>
            </w:pPr>
          </w:p>
          <w:p w:rsidR="00495833" w:rsidRDefault="00495833" w:rsidP="00495833">
            <w:pPr>
              <w:pStyle w:val="TableParagraph"/>
              <w:tabs>
                <w:tab w:val="left" w:pos="281"/>
              </w:tabs>
              <w:spacing w:before="1" w:line="252" w:lineRule="exact"/>
              <w:ind w:left="720"/>
              <w:rPr>
                <w:b/>
              </w:rPr>
            </w:pPr>
          </w:p>
          <w:p w:rsidR="00495833" w:rsidRDefault="00495833" w:rsidP="00495833">
            <w:pPr>
              <w:pStyle w:val="TableParagraph"/>
              <w:tabs>
                <w:tab w:val="left" w:pos="281"/>
              </w:tabs>
              <w:spacing w:before="1" w:line="252" w:lineRule="exact"/>
              <w:ind w:left="720"/>
              <w:rPr>
                <w:b/>
              </w:rPr>
            </w:pPr>
          </w:p>
          <w:p w:rsidR="00495833" w:rsidRDefault="00495833" w:rsidP="00495833">
            <w:pPr>
              <w:pStyle w:val="TableParagraph"/>
              <w:tabs>
                <w:tab w:val="left" w:pos="281"/>
              </w:tabs>
              <w:spacing w:before="1" w:line="252" w:lineRule="exact"/>
              <w:ind w:left="720"/>
              <w:rPr>
                <w:b/>
              </w:rPr>
            </w:pPr>
          </w:p>
          <w:p w:rsidR="00495833" w:rsidRDefault="00495833" w:rsidP="00495833">
            <w:pPr>
              <w:pStyle w:val="TableParagraph"/>
              <w:tabs>
                <w:tab w:val="left" w:pos="281"/>
              </w:tabs>
              <w:spacing w:before="1" w:line="252" w:lineRule="exact"/>
              <w:ind w:left="720"/>
              <w:rPr>
                <w:b/>
              </w:rPr>
            </w:pPr>
          </w:p>
          <w:p w:rsidR="00495833" w:rsidRDefault="00495833" w:rsidP="00495833">
            <w:pPr>
              <w:pStyle w:val="TableParagraph"/>
              <w:tabs>
                <w:tab w:val="left" w:pos="281"/>
              </w:tabs>
              <w:spacing w:before="1" w:line="252" w:lineRule="exact"/>
              <w:ind w:left="720"/>
              <w:rPr>
                <w:b/>
              </w:rPr>
            </w:pPr>
          </w:p>
          <w:p w:rsidR="00495833" w:rsidRDefault="00495833" w:rsidP="00495833">
            <w:pPr>
              <w:pStyle w:val="TableParagraph"/>
              <w:tabs>
                <w:tab w:val="left" w:pos="281"/>
              </w:tabs>
              <w:spacing w:before="1" w:line="252" w:lineRule="exact"/>
              <w:ind w:left="720"/>
              <w:rPr>
                <w:b/>
              </w:rPr>
            </w:pPr>
          </w:p>
        </w:tc>
      </w:tr>
      <w:tr w:rsidR="000F0B82" w:rsidRPr="00381D37" w:rsidTr="002A2AB7">
        <w:trPr>
          <w:trHeight w:val="583"/>
          <w:jc w:val="center"/>
        </w:trPr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B82" w:rsidRDefault="006B435D" w:rsidP="00FD3883">
            <w:pPr>
              <w:pStyle w:val="TableParagraph"/>
              <w:ind w:left="391" w:right="39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3. </w:t>
            </w:r>
          </w:p>
        </w:tc>
        <w:tc>
          <w:tcPr>
            <w:tcW w:w="8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B82" w:rsidRDefault="000F0B82" w:rsidP="005204F8">
            <w:pPr>
              <w:spacing w:before="22"/>
              <w:ind w:left="94" w:right="257" w:hanging="94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 </w:t>
            </w:r>
            <w:r w:rsidR="00495833">
              <w:rPr>
                <w:rFonts w:eastAsia="Times New Roman"/>
                <w:b/>
              </w:rPr>
              <w:t>Employment Information</w:t>
            </w:r>
          </w:p>
          <w:p w:rsidR="004D3483" w:rsidRDefault="004D3483" w:rsidP="004D3483">
            <w:pPr>
              <w:spacing w:before="22"/>
              <w:ind w:right="257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</w:p>
          <w:p w:rsidR="00295CA7" w:rsidRDefault="004D3483" w:rsidP="004D3483">
            <w:pPr>
              <w:spacing w:before="22"/>
              <w:ind w:right="257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295CA7" w:rsidRPr="004D3483">
              <w:rPr>
                <w:rFonts w:eastAsia="Times New Roman"/>
              </w:rPr>
              <w:t xml:space="preserve">Employer enter the following information: </w:t>
            </w:r>
          </w:p>
          <w:p w:rsidR="004D3483" w:rsidRDefault="004D3483" w:rsidP="004D3483">
            <w:pPr>
              <w:spacing w:before="22"/>
              <w:ind w:right="257"/>
              <w:rPr>
                <w:rFonts w:eastAsia="Times New Roman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70FAD91D" wp14:editId="62681DDA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290830</wp:posOffset>
                  </wp:positionV>
                  <wp:extent cx="5132705" cy="822325"/>
                  <wp:effectExtent l="19050" t="19050" r="10795" b="15875"/>
                  <wp:wrapTight wrapText="bothSides">
                    <wp:wrapPolygon edited="0">
                      <wp:start x="-80" y="-500"/>
                      <wp:lineTo x="-80" y="21517"/>
                      <wp:lineTo x="21565" y="21517"/>
                      <wp:lineTo x="21565" y="-500"/>
                      <wp:lineTo x="-80" y="-50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2705" cy="8223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D3483" w:rsidRDefault="004D3483" w:rsidP="004D3483">
            <w:pPr>
              <w:spacing w:before="22"/>
              <w:ind w:right="257"/>
              <w:rPr>
                <w:rFonts w:eastAsia="Times New Roman"/>
              </w:rPr>
            </w:pPr>
          </w:p>
          <w:p w:rsidR="004D3483" w:rsidRPr="004D3483" w:rsidRDefault="004D3483" w:rsidP="004D3483">
            <w:pPr>
              <w:spacing w:before="22"/>
              <w:ind w:right="257"/>
              <w:rPr>
                <w:rFonts w:eastAsia="Times New Roman"/>
                <w:b/>
              </w:rPr>
            </w:pPr>
          </w:p>
        </w:tc>
      </w:tr>
      <w:tr w:rsidR="00295CA7" w:rsidRPr="00381D37" w:rsidTr="009968E3">
        <w:trPr>
          <w:trHeight w:val="583"/>
          <w:jc w:val="center"/>
        </w:trPr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295CA7" w:rsidRDefault="006B435D" w:rsidP="00FD3883">
            <w:pPr>
              <w:pStyle w:val="TableParagraph"/>
              <w:ind w:left="391" w:right="39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 xml:space="preserve">4. </w:t>
            </w:r>
          </w:p>
        </w:tc>
        <w:tc>
          <w:tcPr>
            <w:tcW w:w="8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295CA7" w:rsidRDefault="00295CA7" w:rsidP="005204F8">
            <w:pPr>
              <w:spacing w:before="22"/>
              <w:ind w:left="94" w:right="257" w:hanging="94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 Employer Electronic Signature</w:t>
            </w:r>
          </w:p>
          <w:p w:rsidR="004D3483" w:rsidRDefault="004D3483" w:rsidP="004D3483">
            <w:pPr>
              <w:spacing w:before="22"/>
              <w:ind w:right="257"/>
              <w:rPr>
                <w:rFonts w:eastAsia="Times New Roman"/>
              </w:rPr>
            </w:pPr>
          </w:p>
          <w:p w:rsidR="00295CA7" w:rsidRPr="004D3483" w:rsidRDefault="00295CA7" w:rsidP="004D3483">
            <w:pPr>
              <w:spacing w:before="22"/>
              <w:ind w:right="257"/>
              <w:rPr>
                <w:rFonts w:eastAsia="Times New Roman"/>
                <w:b/>
              </w:rPr>
            </w:pPr>
            <w:r w:rsidRPr="004D3483">
              <w:rPr>
                <w:rFonts w:eastAsia="Times New Roman"/>
              </w:rPr>
              <w:t>Section 2 of the I-9 record must be signed by the employer representative</w:t>
            </w:r>
            <w:r w:rsidR="002E7210">
              <w:rPr>
                <w:rFonts w:eastAsia="Times New Roman"/>
              </w:rPr>
              <w:t xml:space="preserve"> </w:t>
            </w:r>
            <w:r w:rsidR="002E7210" w:rsidRPr="002E7210">
              <w:rPr>
                <w:rFonts w:eastAsia="Times New Roman"/>
                <w:u w:val="single"/>
              </w:rPr>
              <w:t>within three days of the employee start date</w:t>
            </w:r>
            <w:r w:rsidRPr="004D3483">
              <w:rPr>
                <w:rFonts w:eastAsia="Times New Roman"/>
              </w:rPr>
              <w:t xml:space="preserve">. </w:t>
            </w:r>
          </w:p>
          <w:p w:rsidR="00295CA7" w:rsidRPr="00295CA7" w:rsidRDefault="009968E3" w:rsidP="00295CA7">
            <w:pPr>
              <w:pStyle w:val="ListParagraph"/>
              <w:spacing w:before="22"/>
              <w:ind w:left="720" w:right="257"/>
              <w:rPr>
                <w:rFonts w:eastAsia="Times New Roman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1" locked="0" layoutInCell="1" allowOverlap="1" wp14:anchorId="09BC78E5" wp14:editId="0FC1FDBC">
                  <wp:simplePos x="0" y="0"/>
                  <wp:positionH relativeFrom="column">
                    <wp:posOffset>103197</wp:posOffset>
                  </wp:positionH>
                  <wp:positionV relativeFrom="paragraph">
                    <wp:posOffset>217595</wp:posOffset>
                  </wp:positionV>
                  <wp:extent cx="5142016" cy="2194770"/>
                  <wp:effectExtent l="19050" t="19050" r="20955" b="15240"/>
                  <wp:wrapTight wrapText="bothSides">
                    <wp:wrapPolygon edited="0">
                      <wp:start x="-80" y="-188"/>
                      <wp:lineTo x="-80" y="21563"/>
                      <wp:lineTo x="21608" y="21563"/>
                      <wp:lineTo x="21608" y="-188"/>
                      <wp:lineTo x="-80" y="-188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2016" cy="219477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95CA7" w:rsidRDefault="00295CA7" w:rsidP="00217BF4">
            <w:pPr>
              <w:spacing w:before="22"/>
              <w:ind w:left="94" w:right="257" w:hanging="94"/>
              <w:rPr>
                <w:rFonts w:eastAsia="Times New Roman"/>
                <w:b/>
              </w:rPr>
            </w:pPr>
          </w:p>
        </w:tc>
      </w:tr>
      <w:tr w:rsidR="00295CA7" w:rsidRPr="00381D37" w:rsidTr="002A2AB7">
        <w:trPr>
          <w:trHeight w:val="583"/>
          <w:jc w:val="center"/>
        </w:trPr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5CA7" w:rsidRDefault="006B435D" w:rsidP="00FD3883">
            <w:pPr>
              <w:pStyle w:val="TableParagraph"/>
              <w:ind w:left="391" w:right="39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5. </w:t>
            </w:r>
          </w:p>
        </w:tc>
        <w:tc>
          <w:tcPr>
            <w:tcW w:w="8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5CA7" w:rsidRDefault="00217BF4" w:rsidP="00295CA7">
            <w:pPr>
              <w:spacing w:before="22"/>
              <w:ind w:left="94" w:right="257" w:hanging="94"/>
              <w:rPr>
                <w:rFonts w:eastAsia="Times New Roman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67CCC732" wp14:editId="3602A6FA">
                  <wp:simplePos x="0" y="0"/>
                  <wp:positionH relativeFrom="column">
                    <wp:posOffset>122077</wp:posOffset>
                  </wp:positionH>
                  <wp:positionV relativeFrom="paragraph">
                    <wp:posOffset>310919</wp:posOffset>
                  </wp:positionV>
                  <wp:extent cx="4939665" cy="1075690"/>
                  <wp:effectExtent l="19050" t="19050" r="13335" b="10160"/>
                  <wp:wrapTight wrapText="bothSides">
                    <wp:wrapPolygon edited="0">
                      <wp:start x="-83" y="-383"/>
                      <wp:lineTo x="-83" y="21421"/>
                      <wp:lineTo x="21575" y="21421"/>
                      <wp:lineTo x="21575" y="-383"/>
                      <wp:lineTo x="-83" y="-383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9665" cy="10756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 w:rsidR="00295CA7">
              <w:rPr>
                <w:rFonts w:eastAsia="Times New Roman"/>
                <w:b/>
              </w:rPr>
              <w:t xml:space="preserve"> Form I-9 is complete</w:t>
            </w:r>
          </w:p>
          <w:p w:rsidR="00295CA7" w:rsidRDefault="00295CA7" w:rsidP="00217BF4">
            <w:pPr>
              <w:spacing w:before="22"/>
              <w:ind w:left="94" w:right="257" w:hanging="94"/>
              <w:rPr>
                <w:rFonts w:eastAsia="Times New Roman"/>
                <w:b/>
              </w:rPr>
            </w:pPr>
          </w:p>
        </w:tc>
      </w:tr>
    </w:tbl>
    <w:p w:rsidR="004D3483" w:rsidRDefault="004D3483">
      <w:pPr>
        <w:pStyle w:val="BodyText"/>
        <w:rPr>
          <w:sz w:val="20"/>
        </w:rPr>
      </w:pPr>
    </w:p>
    <w:p w:rsidR="004D3483" w:rsidRDefault="004D3483">
      <w:pPr>
        <w:pStyle w:val="BodyText"/>
        <w:rPr>
          <w:sz w:val="20"/>
        </w:rPr>
      </w:pPr>
    </w:p>
    <w:p w:rsidR="004D3483" w:rsidRDefault="004D3483">
      <w:pPr>
        <w:pStyle w:val="BodyText"/>
        <w:rPr>
          <w:sz w:val="20"/>
        </w:rPr>
      </w:pPr>
      <w:bookmarkStart w:id="0" w:name="_GoBack"/>
      <w:bookmarkEnd w:id="0"/>
    </w:p>
    <w:p w:rsidR="004D3483" w:rsidRDefault="004D3483">
      <w:pPr>
        <w:pStyle w:val="BodyText"/>
        <w:rPr>
          <w:sz w:val="20"/>
        </w:rPr>
      </w:pPr>
    </w:p>
    <w:p w:rsidR="004D3483" w:rsidRDefault="004D3483">
      <w:pPr>
        <w:pStyle w:val="BodyText"/>
        <w:rPr>
          <w:sz w:val="20"/>
        </w:rPr>
      </w:pPr>
    </w:p>
    <w:sectPr w:rsidR="004D3483" w:rsidSect="009C2F5B">
      <w:headerReference w:type="default" r:id="rId15"/>
      <w:footerReference w:type="default" r:id="rId16"/>
      <w:type w:val="continuous"/>
      <w:pgSz w:w="12240" w:h="15840"/>
      <w:pgMar w:top="80" w:right="180" w:bottom="0" w:left="180" w:header="432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2CB1" w:rsidRDefault="00092CB1" w:rsidP="0002047F">
      <w:r>
        <w:separator/>
      </w:r>
    </w:p>
  </w:endnote>
  <w:endnote w:type="continuationSeparator" w:id="0">
    <w:p w:rsidR="00092CB1" w:rsidRDefault="00092CB1" w:rsidP="00020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7FE" w:rsidRPr="00A63BD0" w:rsidRDefault="00A63BD0" w:rsidP="00B34783">
    <w:pPr>
      <w:pStyle w:val="Footer"/>
      <w:ind w:firstLine="720"/>
      <w:jc w:val="center"/>
      <w:rPr>
        <w:sz w:val="18"/>
        <w:szCs w:val="18"/>
      </w:rPr>
    </w:pPr>
    <w:r w:rsidRPr="00B34783">
      <w:rPr>
        <w:noProof/>
        <w:sz w:val="16"/>
        <w:szCs w:val="16"/>
      </w:rPr>
      <mc:AlternateContent>
        <mc:Choice Requires="wpg">
          <w:drawing>
            <wp:anchor distT="0" distB="0" distL="0" distR="0" simplePos="0" relativeHeight="251662336" behindDoc="1" locked="0" layoutInCell="1" allowOverlap="1" wp14:anchorId="0F1AA2B2" wp14:editId="0BE03F63">
              <wp:simplePos x="0" y="0"/>
              <wp:positionH relativeFrom="page">
                <wp:posOffset>114300</wp:posOffset>
              </wp:positionH>
              <wp:positionV relativeFrom="paragraph">
                <wp:posOffset>167005</wp:posOffset>
              </wp:positionV>
              <wp:extent cx="7380605" cy="285115"/>
              <wp:effectExtent l="0" t="0" r="10795" b="635"/>
              <wp:wrapTopAndBottom/>
              <wp:docPr id="48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80605" cy="285115"/>
                        <a:chOff x="327" y="300"/>
                        <a:chExt cx="11623" cy="449"/>
                      </a:xfrm>
                    </wpg:grpSpPr>
                    <wps:wsp>
                      <wps:cNvPr id="5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463" y="300"/>
                          <a:ext cx="11487" cy="4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3BD0" w:rsidRPr="00B34783" w:rsidRDefault="00B34783" w:rsidP="00A63BD0">
                            <w:pPr>
                              <w:spacing w:before="137"/>
                              <w:ind w:left="28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 Narrow"/>
                                <w:color w:val="0E76BC"/>
                                <w:w w:val="95"/>
                                <w:sz w:val="26"/>
                              </w:rPr>
                              <w:tab/>
                            </w:r>
                            <w:r>
                              <w:rPr>
                                <w:rFonts w:ascii="Arial Narrow"/>
                                <w:color w:val="0E76BC"/>
                                <w:w w:val="95"/>
                                <w:sz w:val="26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1" name="Freeform 5"/>
                      <wps:cNvSpPr>
                        <a:spLocks/>
                      </wps:cNvSpPr>
                      <wps:spPr bwMode="auto">
                        <a:xfrm>
                          <a:off x="2579" y="375"/>
                          <a:ext cx="9327" cy="374"/>
                        </a:xfrm>
                        <a:custGeom>
                          <a:avLst/>
                          <a:gdLst>
                            <a:gd name="T0" fmla="+- 0 11907 2580"/>
                            <a:gd name="T1" fmla="*/ T0 w 9327"/>
                            <a:gd name="T2" fmla="+- 0 376 376"/>
                            <a:gd name="T3" fmla="*/ 376 h 374"/>
                            <a:gd name="T4" fmla="+- 0 2580 2580"/>
                            <a:gd name="T5" fmla="*/ T4 w 9327"/>
                            <a:gd name="T6" fmla="+- 0 376 376"/>
                            <a:gd name="T7" fmla="*/ 376 h 374"/>
                            <a:gd name="T8" fmla="+- 0 3269 2580"/>
                            <a:gd name="T9" fmla="*/ T8 w 9327"/>
                            <a:gd name="T10" fmla="+- 0 749 376"/>
                            <a:gd name="T11" fmla="*/ 749 h 374"/>
                            <a:gd name="T12" fmla="+- 0 11907 2580"/>
                            <a:gd name="T13" fmla="*/ T12 w 9327"/>
                            <a:gd name="T14" fmla="+- 0 749 376"/>
                            <a:gd name="T15" fmla="*/ 749 h 374"/>
                            <a:gd name="T16" fmla="+- 0 11907 2580"/>
                            <a:gd name="T17" fmla="*/ T16 w 9327"/>
                            <a:gd name="T18" fmla="+- 0 376 376"/>
                            <a:gd name="T19" fmla="*/ 376 h 3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9327" h="374">
                              <a:moveTo>
                                <a:pt x="9327" y="0"/>
                              </a:moveTo>
                              <a:lnTo>
                                <a:pt x="0" y="0"/>
                              </a:lnTo>
                              <a:lnTo>
                                <a:pt x="689" y="373"/>
                              </a:lnTo>
                              <a:lnTo>
                                <a:pt x="9327" y="373"/>
                              </a:lnTo>
                              <a:lnTo>
                                <a:pt x="93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76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Line 4"/>
                      <wps:cNvCnPr>
                        <a:cxnSpLocks noChangeShapeType="1"/>
                      </wps:cNvCnPr>
                      <wps:spPr bwMode="auto">
                        <a:xfrm>
                          <a:off x="327" y="344"/>
                          <a:ext cx="11580" cy="0"/>
                        </a:xfrm>
                        <a:prstGeom prst="line">
                          <a:avLst/>
                        </a:prstGeom>
                        <a:noFill/>
                        <a:ln w="55029">
                          <a:solidFill>
                            <a:srgbClr val="FBB04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F1AA2B2" id="Group 2" o:spid="_x0000_s1027" style="position:absolute;left:0;text-align:left;margin-left:9pt;margin-top:13.15pt;width:581.15pt;height:22.45pt;z-index:-251654144;mso-wrap-distance-left:0;mso-wrap-distance-right:0;mso-position-horizontal-relative:page" coordorigin="327,300" coordsize="11623,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463;top:300;width:11487;height: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YUA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HOBhQDEAAAA2wAAAA8A&#10;AAAAAAAAAAAAAAAABwIAAGRycy9kb3ducmV2LnhtbFBLBQYAAAAAAwADALcAAAD4AgAAAAA=&#10;" filled="f" stroked="f">
                <v:textbox inset="0,0,0,0">
                  <w:txbxContent>
                    <w:p w:rsidR="00A63BD0" w:rsidRPr="00B34783" w:rsidRDefault="00B34783" w:rsidP="00A63BD0">
                      <w:pPr>
                        <w:spacing w:before="137"/>
                        <w:ind w:left="28"/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Arial Narrow"/>
                          <w:color w:val="0E76BC"/>
                          <w:w w:val="95"/>
                          <w:sz w:val="26"/>
                        </w:rPr>
                        <w:tab/>
                      </w:r>
                      <w:r>
                        <w:rPr>
                          <w:rFonts w:ascii="Arial Narrow"/>
                          <w:color w:val="0E76BC"/>
                          <w:w w:val="95"/>
                          <w:sz w:val="26"/>
                        </w:rPr>
                        <w:tab/>
                      </w:r>
                    </w:p>
                  </w:txbxContent>
                </v:textbox>
              </v:shape>
              <v:shape id="Freeform 5" o:spid="_x0000_s1029" style="position:absolute;left:2579;top:375;width:9327;height:374;visibility:visible;mso-wrap-style:square;v-text-anchor:top" coordsize="9327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" path="m9327,l,,689,373r8638,l9327,xe" fillcolor="#0e76bc" stroked="f">
                <v:path arrowok="t" o:connecttype="custom" o:connectlocs="9327,376;0,376;689,749;9327,749;9327,376" o:connectangles="0,0,0,0,0"/>
              </v:shape>
              <v:line id="Line 4" o:spid="_x0000_s1030" style="position:absolute;visibility:visible;mso-wrap-style:square" from="327,344" to="11907,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" strokecolor="#fbb042" strokeweight="1.52858mm"/>
              <w10:wrap type="topAndBottom" anchorx="page"/>
            </v:group>
          </w:pict>
        </mc:Fallback>
      </mc:AlternateContent>
    </w:r>
    <w:r w:rsidR="00B34783" w:rsidRPr="00B34783">
      <w:rPr>
        <w:sz w:val="16"/>
        <w:szCs w:val="16"/>
      </w:rPr>
      <w:t>Updated as of</w:t>
    </w:r>
    <w:r w:rsidR="004D3483">
      <w:rPr>
        <w:sz w:val="16"/>
        <w:szCs w:val="16"/>
      </w:rPr>
      <w:t xml:space="preserve"> 02.13</w:t>
    </w:r>
    <w:r w:rsidR="009453C2">
      <w:rPr>
        <w:sz w:val="16"/>
        <w:szCs w:val="16"/>
      </w:rPr>
      <w:t>.2020</w:t>
    </w:r>
    <w:r>
      <w:tab/>
    </w:r>
    <w:r>
      <w:tab/>
    </w:r>
    <w:r>
      <w:tab/>
    </w:r>
    <w:r>
      <w:tab/>
    </w:r>
    <w:r w:rsidRPr="00A63BD0">
      <w:rPr>
        <w:rFonts w:eastAsiaTheme="majorEastAsia"/>
        <w:sz w:val="18"/>
        <w:szCs w:val="18"/>
      </w:rPr>
      <w:t xml:space="preserve">pg. </w:t>
    </w:r>
    <w:r w:rsidRPr="00A63BD0">
      <w:rPr>
        <w:rFonts w:eastAsiaTheme="minorEastAsia"/>
        <w:sz w:val="18"/>
        <w:szCs w:val="18"/>
      </w:rPr>
      <w:fldChar w:fldCharType="begin"/>
    </w:r>
    <w:r w:rsidRPr="00A63BD0">
      <w:rPr>
        <w:sz w:val="18"/>
        <w:szCs w:val="18"/>
      </w:rPr>
      <w:instrText xml:space="preserve"> PAGE    \* MERGEFORMAT </w:instrText>
    </w:r>
    <w:r w:rsidRPr="00A63BD0">
      <w:rPr>
        <w:rFonts w:eastAsiaTheme="minorEastAsia"/>
        <w:sz w:val="18"/>
        <w:szCs w:val="18"/>
      </w:rPr>
      <w:fldChar w:fldCharType="separate"/>
    </w:r>
    <w:r w:rsidR="0041676E" w:rsidRPr="0041676E">
      <w:rPr>
        <w:rFonts w:eastAsiaTheme="majorEastAsia"/>
        <w:noProof/>
        <w:sz w:val="18"/>
        <w:szCs w:val="18"/>
      </w:rPr>
      <w:t>2</w:t>
    </w:r>
    <w:r w:rsidRPr="00A63BD0">
      <w:rPr>
        <w:rFonts w:eastAsiaTheme="majorEastAsia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2CB1" w:rsidRDefault="00092CB1" w:rsidP="0002047F">
      <w:r>
        <w:separator/>
      </w:r>
    </w:p>
  </w:footnote>
  <w:footnote w:type="continuationSeparator" w:id="0">
    <w:p w:rsidR="00092CB1" w:rsidRDefault="00092CB1" w:rsidP="000204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E27" w:rsidRDefault="008E2E27">
    <w:pPr>
      <w:pStyle w:val="Header"/>
      <w:rPr>
        <w:noProof/>
      </w:rPr>
    </w:pPr>
    <w:r w:rsidRPr="00D55D29">
      <w:rPr>
        <w:b/>
        <w:noProof/>
        <w:color w:val="FFAA00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51BD7DA1" wp14:editId="6D896BB8">
              <wp:simplePos x="0" y="0"/>
              <wp:positionH relativeFrom="margin">
                <wp:posOffset>180975</wp:posOffset>
              </wp:positionH>
              <wp:positionV relativeFrom="paragraph">
                <wp:posOffset>136525</wp:posOffset>
              </wp:positionV>
              <wp:extent cx="4781550" cy="51562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81550" cy="515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C2F5B" w:rsidRPr="005054A9" w:rsidRDefault="004D3483" w:rsidP="009C2F5B">
                          <w:pPr>
                            <w:rPr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  <w:t>Completing</w:t>
                          </w:r>
                          <w:r w:rsidR="009331CC">
                            <w:rPr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  <w:t xml:space="preserve"> </w:t>
                          </w:r>
                          <w:r w:rsidR="009453C2">
                            <w:rPr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  <w:t>Form</w:t>
                          </w:r>
                          <w:r w:rsidR="00262411">
                            <w:rPr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  <w:t xml:space="preserve"> I-9</w:t>
                          </w:r>
                          <w:r w:rsidR="009331CC">
                            <w:rPr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  <w:t xml:space="preserve"> Section 2</w:t>
                          </w:r>
                          <w:r w:rsidR="00262411">
                            <w:rPr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BD7DA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4.25pt;margin-top:10.75pt;width:376.5pt;height:40.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" filled="f" stroked="f">
              <v:textbox>
                <w:txbxContent>
                  <w:p w:rsidR="009C2F5B" w:rsidRPr="005054A9" w:rsidRDefault="004D3483" w:rsidP="009C2F5B">
                    <w:pPr>
                      <w:rPr>
                        <w:b/>
                        <w:color w:val="FFFFFF" w:themeColor="background1"/>
                        <w:sz w:val="48"/>
                        <w:szCs w:val="48"/>
                      </w:rPr>
                    </w:pPr>
                    <w:r>
                      <w:rPr>
                        <w:b/>
                        <w:color w:val="FFFFFF" w:themeColor="background1"/>
                        <w:sz w:val="48"/>
                        <w:szCs w:val="48"/>
                      </w:rPr>
                      <w:t>Completing</w:t>
                    </w:r>
                    <w:r w:rsidR="009331CC">
                      <w:rPr>
                        <w:b/>
                        <w:color w:val="FFFFFF" w:themeColor="background1"/>
                        <w:sz w:val="48"/>
                        <w:szCs w:val="48"/>
                      </w:rPr>
                      <w:t xml:space="preserve"> </w:t>
                    </w:r>
                    <w:r w:rsidR="009453C2">
                      <w:rPr>
                        <w:b/>
                        <w:color w:val="FFFFFF" w:themeColor="background1"/>
                        <w:sz w:val="48"/>
                        <w:szCs w:val="48"/>
                      </w:rPr>
                      <w:t>Form</w:t>
                    </w:r>
                    <w:r w:rsidR="00262411">
                      <w:rPr>
                        <w:b/>
                        <w:color w:val="FFFFFF" w:themeColor="background1"/>
                        <w:sz w:val="48"/>
                        <w:szCs w:val="48"/>
                      </w:rPr>
                      <w:t xml:space="preserve"> I-9</w:t>
                    </w:r>
                    <w:r w:rsidR="009331CC">
                      <w:rPr>
                        <w:b/>
                        <w:color w:val="FFFFFF" w:themeColor="background1"/>
                        <w:sz w:val="48"/>
                        <w:szCs w:val="48"/>
                      </w:rPr>
                      <w:t xml:space="preserve"> Section 2</w:t>
                    </w:r>
                    <w:r w:rsidR="00262411">
                      <w:rPr>
                        <w:b/>
                        <w:color w:val="FFFFFF" w:themeColor="background1"/>
                        <w:sz w:val="48"/>
                        <w:szCs w:val="48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B23D19">
      <w:rPr>
        <w:noProof/>
      </w:rPr>
      <w:drawing>
        <wp:inline distT="0" distB="0" distL="0" distR="0" wp14:anchorId="4BF650B4" wp14:editId="4382E1BB">
          <wp:extent cx="7543800" cy="803275"/>
          <wp:effectExtent l="0" t="0" r="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csc_training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803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E2E27" w:rsidRDefault="008E2E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12780"/>
    <w:multiLevelType w:val="multilevel"/>
    <w:tmpl w:val="01CEB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D40311"/>
    <w:multiLevelType w:val="hybridMultilevel"/>
    <w:tmpl w:val="653E85FA"/>
    <w:lvl w:ilvl="0" w:tplc="BD4CB88C">
      <w:start w:val="1"/>
      <w:numFmt w:val="lowerLetter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0EA627E0"/>
    <w:multiLevelType w:val="hybridMultilevel"/>
    <w:tmpl w:val="F1701230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0F445D93"/>
    <w:multiLevelType w:val="hybridMultilevel"/>
    <w:tmpl w:val="2F843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3F6820"/>
    <w:multiLevelType w:val="hybridMultilevel"/>
    <w:tmpl w:val="38C2DC5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B17ED8"/>
    <w:multiLevelType w:val="hybridMultilevel"/>
    <w:tmpl w:val="EBB4D8C2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6" w15:restartNumberingAfterBreak="0">
    <w:nsid w:val="20E411CE"/>
    <w:multiLevelType w:val="hybridMultilevel"/>
    <w:tmpl w:val="865AA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953A1D"/>
    <w:multiLevelType w:val="hybridMultilevel"/>
    <w:tmpl w:val="51FEE3EE"/>
    <w:lvl w:ilvl="0" w:tplc="ADB6A116">
      <w:numFmt w:val="bullet"/>
      <w:lvlText w:val="-"/>
      <w:lvlJc w:val="left"/>
      <w:pPr>
        <w:ind w:left="280" w:hanging="12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40C421A2">
      <w:numFmt w:val="bullet"/>
      <w:lvlText w:val="•"/>
      <w:lvlJc w:val="left"/>
      <w:pPr>
        <w:ind w:left="1010" w:hanging="125"/>
      </w:pPr>
      <w:rPr>
        <w:rFonts w:hint="default"/>
      </w:rPr>
    </w:lvl>
    <w:lvl w:ilvl="2" w:tplc="B7A49176">
      <w:numFmt w:val="bullet"/>
      <w:lvlText w:val="•"/>
      <w:lvlJc w:val="left"/>
      <w:pPr>
        <w:ind w:left="1741" w:hanging="125"/>
      </w:pPr>
      <w:rPr>
        <w:rFonts w:hint="default"/>
      </w:rPr>
    </w:lvl>
    <w:lvl w:ilvl="3" w:tplc="CF7449A6">
      <w:numFmt w:val="bullet"/>
      <w:lvlText w:val="•"/>
      <w:lvlJc w:val="left"/>
      <w:pPr>
        <w:ind w:left="2472" w:hanging="125"/>
      </w:pPr>
      <w:rPr>
        <w:rFonts w:hint="default"/>
      </w:rPr>
    </w:lvl>
    <w:lvl w:ilvl="4" w:tplc="B346F1E4">
      <w:numFmt w:val="bullet"/>
      <w:lvlText w:val="•"/>
      <w:lvlJc w:val="left"/>
      <w:pPr>
        <w:ind w:left="3202" w:hanging="125"/>
      </w:pPr>
      <w:rPr>
        <w:rFonts w:hint="default"/>
      </w:rPr>
    </w:lvl>
    <w:lvl w:ilvl="5" w:tplc="53B6E9D2">
      <w:numFmt w:val="bullet"/>
      <w:lvlText w:val="•"/>
      <w:lvlJc w:val="left"/>
      <w:pPr>
        <w:ind w:left="3933" w:hanging="125"/>
      </w:pPr>
      <w:rPr>
        <w:rFonts w:hint="default"/>
      </w:rPr>
    </w:lvl>
    <w:lvl w:ilvl="6" w:tplc="BD80531E">
      <w:numFmt w:val="bullet"/>
      <w:lvlText w:val="•"/>
      <w:lvlJc w:val="left"/>
      <w:pPr>
        <w:ind w:left="4664" w:hanging="125"/>
      </w:pPr>
      <w:rPr>
        <w:rFonts w:hint="default"/>
      </w:rPr>
    </w:lvl>
    <w:lvl w:ilvl="7" w:tplc="122ECA38">
      <w:numFmt w:val="bullet"/>
      <w:lvlText w:val="•"/>
      <w:lvlJc w:val="left"/>
      <w:pPr>
        <w:ind w:left="5395" w:hanging="125"/>
      </w:pPr>
      <w:rPr>
        <w:rFonts w:hint="default"/>
      </w:rPr>
    </w:lvl>
    <w:lvl w:ilvl="8" w:tplc="78A23B96">
      <w:numFmt w:val="bullet"/>
      <w:lvlText w:val="•"/>
      <w:lvlJc w:val="left"/>
      <w:pPr>
        <w:ind w:left="6125" w:hanging="125"/>
      </w:pPr>
      <w:rPr>
        <w:rFonts w:hint="default"/>
      </w:rPr>
    </w:lvl>
  </w:abstractNum>
  <w:abstractNum w:abstractNumId="8" w15:restartNumberingAfterBreak="0">
    <w:nsid w:val="3037584E"/>
    <w:multiLevelType w:val="hybridMultilevel"/>
    <w:tmpl w:val="F1FAB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B71E8D"/>
    <w:multiLevelType w:val="hybridMultilevel"/>
    <w:tmpl w:val="93B614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A06DF3"/>
    <w:multiLevelType w:val="hybridMultilevel"/>
    <w:tmpl w:val="80F01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CE2127"/>
    <w:multiLevelType w:val="hybridMultilevel"/>
    <w:tmpl w:val="A39E8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2B7A56"/>
    <w:multiLevelType w:val="hybridMultilevel"/>
    <w:tmpl w:val="7C845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B27052"/>
    <w:multiLevelType w:val="hybridMultilevel"/>
    <w:tmpl w:val="8C948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AD602D"/>
    <w:multiLevelType w:val="hybridMultilevel"/>
    <w:tmpl w:val="CDFA8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DA21E6"/>
    <w:multiLevelType w:val="hybridMultilevel"/>
    <w:tmpl w:val="E2B60A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0C5997"/>
    <w:multiLevelType w:val="hybridMultilevel"/>
    <w:tmpl w:val="6840CBDE"/>
    <w:lvl w:ilvl="0" w:tplc="8B46650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0C49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04BD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DFC0A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5E1E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5E30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0B042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CAAE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D2B5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6E7D2A"/>
    <w:multiLevelType w:val="hybridMultilevel"/>
    <w:tmpl w:val="FF667320"/>
    <w:lvl w:ilvl="0" w:tplc="B3F44F42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67322F31"/>
    <w:multiLevelType w:val="hybridMultilevel"/>
    <w:tmpl w:val="392A74DA"/>
    <w:lvl w:ilvl="0" w:tplc="6FF234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825B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8E7B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CAEB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9C5B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96A2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99E32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4E1F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F86CD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C1B13E7"/>
    <w:multiLevelType w:val="hybridMultilevel"/>
    <w:tmpl w:val="619AB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C7610F"/>
    <w:multiLevelType w:val="hybridMultilevel"/>
    <w:tmpl w:val="C53E55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30356B"/>
    <w:multiLevelType w:val="hybridMultilevel"/>
    <w:tmpl w:val="392A74DA"/>
    <w:lvl w:ilvl="0" w:tplc="6FF234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825B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8E7B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CAEB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9C5B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96A2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99E32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4E1F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F86CD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0"/>
  </w:num>
  <w:num w:numId="3">
    <w:abstractNumId w:val="4"/>
  </w:num>
  <w:num w:numId="4">
    <w:abstractNumId w:val="0"/>
  </w:num>
  <w:num w:numId="5">
    <w:abstractNumId w:val="18"/>
  </w:num>
  <w:num w:numId="6">
    <w:abstractNumId w:val="16"/>
  </w:num>
  <w:num w:numId="7">
    <w:abstractNumId w:val="21"/>
  </w:num>
  <w:num w:numId="8">
    <w:abstractNumId w:val="1"/>
  </w:num>
  <w:num w:numId="9">
    <w:abstractNumId w:val="2"/>
  </w:num>
  <w:num w:numId="10">
    <w:abstractNumId w:val="13"/>
  </w:num>
  <w:num w:numId="11">
    <w:abstractNumId w:val="17"/>
  </w:num>
  <w:num w:numId="12">
    <w:abstractNumId w:val="5"/>
  </w:num>
  <w:num w:numId="13">
    <w:abstractNumId w:val="15"/>
  </w:num>
  <w:num w:numId="14">
    <w:abstractNumId w:val="6"/>
  </w:num>
  <w:num w:numId="15">
    <w:abstractNumId w:val="14"/>
  </w:num>
  <w:num w:numId="16">
    <w:abstractNumId w:val="10"/>
  </w:num>
  <w:num w:numId="17">
    <w:abstractNumId w:val="3"/>
  </w:num>
  <w:num w:numId="18">
    <w:abstractNumId w:val="11"/>
  </w:num>
  <w:num w:numId="19">
    <w:abstractNumId w:val="12"/>
  </w:num>
  <w:num w:numId="20">
    <w:abstractNumId w:val="9"/>
  </w:num>
  <w:num w:numId="21">
    <w:abstractNumId w:val="19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0C3"/>
    <w:rsid w:val="00015D36"/>
    <w:rsid w:val="0002047F"/>
    <w:rsid w:val="00020DB2"/>
    <w:rsid w:val="00037471"/>
    <w:rsid w:val="00052191"/>
    <w:rsid w:val="00057375"/>
    <w:rsid w:val="00061DE3"/>
    <w:rsid w:val="0007087A"/>
    <w:rsid w:val="000752B8"/>
    <w:rsid w:val="0008076E"/>
    <w:rsid w:val="00086CD4"/>
    <w:rsid w:val="00091F8A"/>
    <w:rsid w:val="00092CB1"/>
    <w:rsid w:val="000962C1"/>
    <w:rsid w:val="000A73FE"/>
    <w:rsid w:val="000A78E8"/>
    <w:rsid w:val="000B6EBE"/>
    <w:rsid w:val="000B76B7"/>
    <w:rsid w:val="000C22DF"/>
    <w:rsid w:val="000D1BE3"/>
    <w:rsid w:val="000D3571"/>
    <w:rsid w:val="000D3D0C"/>
    <w:rsid w:val="000D6A4C"/>
    <w:rsid w:val="000D759C"/>
    <w:rsid w:val="000E0532"/>
    <w:rsid w:val="000F0B82"/>
    <w:rsid w:val="000F1EE9"/>
    <w:rsid w:val="000F4E9C"/>
    <w:rsid w:val="0010485C"/>
    <w:rsid w:val="00112F8D"/>
    <w:rsid w:val="00114FB2"/>
    <w:rsid w:val="00137899"/>
    <w:rsid w:val="00142F5B"/>
    <w:rsid w:val="00144718"/>
    <w:rsid w:val="001460E4"/>
    <w:rsid w:val="00155683"/>
    <w:rsid w:val="001643AB"/>
    <w:rsid w:val="001669BD"/>
    <w:rsid w:val="00174F11"/>
    <w:rsid w:val="00175F23"/>
    <w:rsid w:val="00181D9D"/>
    <w:rsid w:val="0018350D"/>
    <w:rsid w:val="001A6B6B"/>
    <w:rsid w:val="001A6E83"/>
    <w:rsid w:val="001B2376"/>
    <w:rsid w:val="001B5F3E"/>
    <w:rsid w:val="001B6074"/>
    <w:rsid w:val="001B62DF"/>
    <w:rsid w:val="001B6FB5"/>
    <w:rsid w:val="001C5AC6"/>
    <w:rsid w:val="001D092D"/>
    <w:rsid w:val="001D1E34"/>
    <w:rsid w:val="001E164D"/>
    <w:rsid w:val="001E58C5"/>
    <w:rsid w:val="001F06A5"/>
    <w:rsid w:val="001F332A"/>
    <w:rsid w:val="00207037"/>
    <w:rsid w:val="00210DEA"/>
    <w:rsid w:val="00210F69"/>
    <w:rsid w:val="00216208"/>
    <w:rsid w:val="00216C4C"/>
    <w:rsid w:val="00217BF4"/>
    <w:rsid w:val="00231D12"/>
    <w:rsid w:val="002409A2"/>
    <w:rsid w:val="002409A6"/>
    <w:rsid w:val="00241219"/>
    <w:rsid w:val="00246A8A"/>
    <w:rsid w:val="0025177D"/>
    <w:rsid w:val="0025341A"/>
    <w:rsid w:val="00262411"/>
    <w:rsid w:val="002656C3"/>
    <w:rsid w:val="0026762E"/>
    <w:rsid w:val="002706EE"/>
    <w:rsid w:val="00272C0C"/>
    <w:rsid w:val="00274D4D"/>
    <w:rsid w:val="0029325B"/>
    <w:rsid w:val="00294C3B"/>
    <w:rsid w:val="00295CA7"/>
    <w:rsid w:val="002A2AB7"/>
    <w:rsid w:val="002A3328"/>
    <w:rsid w:val="002A53A3"/>
    <w:rsid w:val="002B54DF"/>
    <w:rsid w:val="002B5657"/>
    <w:rsid w:val="002B7BAA"/>
    <w:rsid w:val="002D436F"/>
    <w:rsid w:val="002E14A8"/>
    <w:rsid w:val="002E7210"/>
    <w:rsid w:val="002E79D6"/>
    <w:rsid w:val="00304150"/>
    <w:rsid w:val="003112E2"/>
    <w:rsid w:val="00314203"/>
    <w:rsid w:val="00323A05"/>
    <w:rsid w:val="00333DB9"/>
    <w:rsid w:val="00345735"/>
    <w:rsid w:val="00345E56"/>
    <w:rsid w:val="00362334"/>
    <w:rsid w:val="00372AFB"/>
    <w:rsid w:val="00381D37"/>
    <w:rsid w:val="00384B1F"/>
    <w:rsid w:val="00386ECF"/>
    <w:rsid w:val="00396EC2"/>
    <w:rsid w:val="003A2E93"/>
    <w:rsid w:val="003A6FA9"/>
    <w:rsid w:val="003B431B"/>
    <w:rsid w:val="003C1A83"/>
    <w:rsid w:val="003C6C35"/>
    <w:rsid w:val="003D0114"/>
    <w:rsid w:val="003D2D1F"/>
    <w:rsid w:val="003F6746"/>
    <w:rsid w:val="0041042A"/>
    <w:rsid w:val="00413C30"/>
    <w:rsid w:val="004162E9"/>
    <w:rsid w:val="0041676E"/>
    <w:rsid w:val="0042628D"/>
    <w:rsid w:val="00430356"/>
    <w:rsid w:val="00444F29"/>
    <w:rsid w:val="00453B02"/>
    <w:rsid w:val="0045506B"/>
    <w:rsid w:val="00455785"/>
    <w:rsid w:val="004714DF"/>
    <w:rsid w:val="00474BEF"/>
    <w:rsid w:val="00484E1D"/>
    <w:rsid w:val="00485195"/>
    <w:rsid w:val="00491E8C"/>
    <w:rsid w:val="00495833"/>
    <w:rsid w:val="00496594"/>
    <w:rsid w:val="004B024F"/>
    <w:rsid w:val="004B3665"/>
    <w:rsid w:val="004B3789"/>
    <w:rsid w:val="004B6EF1"/>
    <w:rsid w:val="004C056B"/>
    <w:rsid w:val="004D1F1C"/>
    <w:rsid w:val="004D3483"/>
    <w:rsid w:val="004E57AD"/>
    <w:rsid w:val="004E62C0"/>
    <w:rsid w:val="004F2855"/>
    <w:rsid w:val="00500FE6"/>
    <w:rsid w:val="005054A9"/>
    <w:rsid w:val="0051645A"/>
    <w:rsid w:val="005204F8"/>
    <w:rsid w:val="00551137"/>
    <w:rsid w:val="005515C2"/>
    <w:rsid w:val="00552EC9"/>
    <w:rsid w:val="0056081E"/>
    <w:rsid w:val="005717A1"/>
    <w:rsid w:val="0058144E"/>
    <w:rsid w:val="005863C7"/>
    <w:rsid w:val="00594342"/>
    <w:rsid w:val="005A67A1"/>
    <w:rsid w:val="005A73FD"/>
    <w:rsid w:val="005B252F"/>
    <w:rsid w:val="005B2679"/>
    <w:rsid w:val="005C4547"/>
    <w:rsid w:val="005D7A6D"/>
    <w:rsid w:val="005D7C63"/>
    <w:rsid w:val="005E455D"/>
    <w:rsid w:val="00602670"/>
    <w:rsid w:val="006067C2"/>
    <w:rsid w:val="006070C3"/>
    <w:rsid w:val="006113A9"/>
    <w:rsid w:val="0064373A"/>
    <w:rsid w:val="006646EF"/>
    <w:rsid w:val="00680732"/>
    <w:rsid w:val="00692853"/>
    <w:rsid w:val="006A5AEC"/>
    <w:rsid w:val="006B435D"/>
    <w:rsid w:val="006C7435"/>
    <w:rsid w:val="006C756B"/>
    <w:rsid w:val="006D3CB3"/>
    <w:rsid w:val="006E0081"/>
    <w:rsid w:val="006E2AA7"/>
    <w:rsid w:val="00707358"/>
    <w:rsid w:val="00727C6C"/>
    <w:rsid w:val="0073153E"/>
    <w:rsid w:val="0074457B"/>
    <w:rsid w:val="007608E7"/>
    <w:rsid w:val="00767556"/>
    <w:rsid w:val="00792EF0"/>
    <w:rsid w:val="007B7170"/>
    <w:rsid w:val="007E076E"/>
    <w:rsid w:val="00805ED1"/>
    <w:rsid w:val="00811566"/>
    <w:rsid w:val="008137F3"/>
    <w:rsid w:val="0081520D"/>
    <w:rsid w:val="00824952"/>
    <w:rsid w:val="008616C7"/>
    <w:rsid w:val="008828A1"/>
    <w:rsid w:val="00886BEF"/>
    <w:rsid w:val="008A731D"/>
    <w:rsid w:val="008B536E"/>
    <w:rsid w:val="008D062C"/>
    <w:rsid w:val="008D4A8B"/>
    <w:rsid w:val="008E1989"/>
    <w:rsid w:val="008E2E27"/>
    <w:rsid w:val="009052B2"/>
    <w:rsid w:val="00930864"/>
    <w:rsid w:val="009320A7"/>
    <w:rsid w:val="009331CC"/>
    <w:rsid w:val="009453C2"/>
    <w:rsid w:val="00951CD2"/>
    <w:rsid w:val="00952C86"/>
    <w:rsid w:val="00953234"/>
    <w:rsid w:val="00953D0A"/>
    <w:rsid w:val="009655B2"/>
    <w:rsid w:val="00971EB9"/>
    <w:rsid w:val="00973998"/>
    <w:rsid w:val="009845E9"/>
    <w:rsid w:val="009968E3"/>
    <w:rsid w:val="00996BDD"/>
    <w:rsid w:val="009B3819"/>
    <w:rsid w:val="009C2F5B"/>
    <w:rsid w:val="009E30C0"/>
    <w:rsid w:val="00A0075D"/>
    <w:rsid w:val="00A17CE7"/>
    <w:rsid w:val="00A30BBE"/>
    <w:rsid w:val="00A35F80"/>
    <w:rsid w:val="00A41155"/>
    <w:rsid w:val="00A512DB"/>
    <w:rsid w:val="00A51FD9"/>
    <w:rsid w:val="00A63BD0"/>
    <w:rsid w:val="00A65703"/>
    <w:rsid w:val="00A73AAC"/>
    <w:rsid w:val="00A76052"/>
    <w:rsid w:val="00A92FB0"/>
    <w:rsid w:val="00A93EE8"/>
    <w:rsid w:val="00AA4BF8"/>
    <w:rsid w:val="00AB480E"/>
    <w:rsid w:val="00AC772B"/>
    <w:rsid w:val="00AD19E4"/>
    <w:rsid w:val="00AD202F"/>
    <w:rsid w:val="00AD2BDC"/>
    <w:rsid w:val="00AF4E2B"/>
    <w:rsid w:val="00B03C36"/>
    <w:rsid w:val="00B04861"/>
    <w:rsid w:val="00B05E44"/>
    <w:rsid w:val="00B23D19"/>
    <w:rsid w:val="00B34783"/>
    <w:rsid w:val="00B403A9"/>
    <w:rsid w:val="00B454B6"/>
    <w:rsid w:val="00B47760"/>
    <w:rsid w:val="00B8220A"/>
    <w:rsid w:val="00B8317B"/>
    <w:rsid w:val="00B91BB2"/>
    <w:rsid w:val="00BC1D06"/>
    <w:rsid w:val="00BC2176"/>
    <w:rsid w:val="00BC7229"/>
    <w:rsid w:val="00BD1433"/>
    <w:rsid w:val="00C015E9"/>
    <w:rsid w:val="00C02718"/>
    <w:rsid w:val="00C07FEB"/>
    <w:rsid w:val="00C25831"/>
    <w:rsid w:val="00C26282"/>
    <w:rsid w:val="00C33549"/>
    <w:rsid w:val="00C36F56"/>
    <w:rsid w:val="00C40279"/>
    <w:rsid w:val="00C41323"/>
    <w:rsid w:val="00C46D51"/>
    <w:rsid w:val="00C47271"/>
    <w:rsid w:val="00C52A65"/>
    <w:rsid w:val="00C537F1"/>
    <w:rsid w:val="00C5652F"/>
    <w:rsid w:val="00C71730"/>
    <w:rsid w:val="00C717F6"/>
    <w:rsid w:val="00C840B8"/>
    <w:rsid w:val="00C97B6D"/>
    <w:rsid w:val="00CA115A"/>
    <w:rsid w:val="00CA3914"/>
    <w:rsid w:val="00CB0214"/>
    <w:rsid w:val="00CB0F66"/>
    <w:rsid w:val="00CB4AC5"/>
    <w:rsid w:val="00CC6884"/>
    <w:rsid w:val="00CD65B4"/>
    <w:rsid w:val="00CE552E"/>
    <w:rsid w:val="00CE562A"/>
    <w:rsid w:val="00CE78A0"/>
    <w:rsid w:val="00CE7A93"/>
    <w:rsid w:val="00CF2E19"/>
    <w:rsid w:val="00D10C9B"/>
    <w:rsid w:val="00D1179D"/>
    <w:rsid w:val="00D17424"/>
    <w:rsid w:val="00D17B9E"/>
    <w:rsid w:val="00D21EF9"/>
    <w:rsid w:val="00D25AB7"/>
    <w:rsid w:val="00D32F70"/>
    <w:rsid w:val="00D37443"/>
    <w:rsid w:val="00D50DAA"/>
    <w:rsid w:val="00D54688"/>
    <w:rsid w:val="00D57307"/>
    <w:rsid w:val="00D60C85"/>
    <w:rsid w:val="00D677BE"/>
    <w:rsid w:val="00D73046"/>
    <w:rsid w:val="00D77F32"/>
    <w:rsid w:val="00D926FB"/>
    <w:rsid w:val="00D9464A"/>
    <w:rsid w:val="00DA0EB6"/>
    <w:rsid w:val="00DB0CDA"/>
    <w:rsid w:val="00DB6409"/>
    <w:rsid w:val="00DB77DB"/>
    <w:rsid w:val="00DC1118"/>
    <w:rsid w:val="00DD183F"/>
    <w:rsid w:val="00DD1BF7"/>
    <w:rsid w:val="00E1409D"/>
    <w:rsid w:val="00E211F7"/>
    <w:rsid w:val="00E25674"/>
    <w:rsid w:val="00E27BCD"/>
    <w:rsid w:val="00E34626"/>
    <w:rsid w:val="00E450E4"/>
    <w:rsid w:val="00E4740F"/>
    <w:rsid w:val="00E57817"/>
    <w:rsid w:val="00E60EEC"/>
    <w:rsid w:val="00E771E3"/>
    <w:rsid w:val="00E83C1C"/>
    <w:rsid w:val="00E85FDA"/>
    <w:rsid w:val="00E91F30"/>
    <w:rsid w:val="00EA0BCE"/>
    <w:rsid w:val="00EB1111"/>
    <w:rsid w:val="00EB637D"/>
    <w:rsid w:val="00EC0B85"/>
    <w:rsid w:val="00EE148D"/>
    <w:rsid w:val="00EE16CC"/>
    <w:rsid w:val="00EE1CC5"/>
    <w:rsid w:val="00EF176C"/>
    <w:rsid w:val="00EF463E"/>
    <w:rsid w:val="00F03FE3"/>
    <w:rsid w:val="00F2004B"/>
    <w:rsid w:val="00F262F6"/>
    <w:rsid w:val="00F31715"/>
    <w:rsid w:val="00F47399"/>
    <w:rsid w:val="00F56CE3"/>
    <w:rsid w:val="00F607FE"/>
    <w:rsid w:val="00F725CC"/>
    <w:rsid w:val="00F7587B"/>
    <w:rsid w:val="00F963B9"/>
    <w:rsid w:val="00FA167C"/>
    <w:rsid w:val="00FA3AF7"/>
    <w:rsid w:val="00FB0708"/>
    <w:rsid w:val="00FC4D3F"/>
    <w:rsid w:val="00FD0227"/>
    <w:rsid w:val="00FD1D07"/>
    <w:rsid w:val="00FD3883"/>
    <w:rsid w:val="00FE026D"/>
    <w:rsid w:val="00FF2D2A"/>
    <w:rsid w:val="00FF5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625E448-7B9F-4156-BED6-2161F96A6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2A2AB7"/>
    <w:rPr>
      <w:rFonts w:ascii="Arial" w:eastAsia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2BD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176C"/>
    <w:pPr>
      <w:keepNext/>
      <w:keepLines/>
      <w:widowControl/>
      <w:autoSpaceDE/>
      <w:autoSpaceDN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32"/>
      <w:szCs w:val="3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204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047F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0204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047F"/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2F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F70"/>
    <w:rPr>
      <w:rFonts w:ascii="Segoe UI" w:eastAsia="Arial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32F70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D2BD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F176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272C0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6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350753">
          <w:marLeft w:val="0"/>
          <w:marRight w:val="0"/>
          <w:marTop w:val="0"/>
          <w:marBottom w:val="0"/>
          <w:divBdr>
            <w:top w:val="single" w:sz="6" w:space="2" w:color="666666"/>
            <w:left w:val="single" w:sz="6" w:space="2" w:color="666666"/>
            <w:bottom w:val="single" w:sz="6" w:space="2" w:color="666666"/>
            <w:right w:val="single" w:sz="6" w:space="2" w:color="666666"/>
          </w:divBdr>
        </w:div>
        <w:div w:id="1767460170">
          <w:marLeft w:val="0"/>
          <w:marRight w:val="0"/>
          <w:marTop w:val="0"/>
          <w:marBottom w:val="0"/>
          <w:divBdr>
            <w:top w:val="single" w:sz="6" w:space="2" w:color="666666"/>
            <w:left w:val="single" w:sz="6" w:space="2" w:color="666666"/>
            <w:bottom w:val="single" w:sz="6" w:space="2" w:color="666666"/>
            <w:right w:val="single" w:sz="6" w:space="2" w:color="666666"/>
          </w:divBdr>
        </w:div>
        <w:div w:id="1070083763">
          <w:marLeft w:val="0"/>
          <w:marRight w:val="0"/>
          <w:marTop w:val="0"/>
          <w:marBottom w:val="0"/>
          <w:divBdr>
            <w:top w:val="single" w:sz="6" w:space="2" w:color="666666"/>
            <w:left w:val="single" w:sz="6" w:space="2" w:color="666666"/>
            <w:bottom w:val="single" w:sz="6" w:space="2" w:color="666666"/>
            <w:right w:val="single" w:sz="6" w:space="2" w:color="666666"/>
          </w:divBdr>
        </w:div>
      </w:divsChild>
    </w:div>
    <w:div w:id="9606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4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61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45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762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475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287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614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2072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2260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753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0603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783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8083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27417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4353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6248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2165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858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40083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136197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2047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2126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07362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13196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11252562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89506744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24858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0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4035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7348">
          <w:marLeft w:val="0"/>
          <w:marRight w:val="0"/>
          <w:marTop w:val="0"/>
          <w:marBottom w:val="0"/>
          <w:divBdr>
            <w:top w:val="single" w:sz="6" w:space="2" w:color="666666"/>
            <w:left w:val="single" w:sz="6" w:space="2" w:color="666666"/>
            <w:bottom w:val="single" w:sz="6" w:space="2" w:color="666666"/>
            <w:right w:val="single" w:sz="6" w:space="2" w:color="666666"/>
          </w:divBdr>
        </w:div>
        <w:div w:id="1395591478">
          <w:marLeft w:val="0"/>
          <w:marRight w:val="0"/>
          <w:marTop w:val="0"/>
          <w:marBottom w:val="0"/>
          <w:divBdr>
            <w:top w:val="single" w:sz="6" w:space="2" w:color="666666"/>
            <w:left w:val="single" w:sz="6" w:space="2" w:color="666666"/>
            <w:bottom w:val="single" w:sz="6" w:space="2" w:color="666666"/>
            <w:right w:val="single" w:sz="6" w:space="2" w:color="666666"/>
          </w:divBdr>
        </w:div>
        <w:div w:id="1437023379">
          <w:marLeft w:val="0"/>
          <w:marRight w:val="0"/>
          <w:marTop w:val="0"/>
          <w:marBottom w:val="0"/>
          <w:divBdr>
            <w:top w:val="single" w:sz="6" w:space="2" w:color="666666"/>
            <w:left w:val="single" w:sz="6" w:space="2" w:color="666666"/>
            <w:bottom w:val="single" w:sz="6" w:space="2" w:color="666666"/>
            <w:right w:val="single" w:sz="6" w:space="2" w:color="666666"/>
          </w:divBdr>
        </w:div>
      </w:divsChild>
    </w:div>
    <w:div w:id="21331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85506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528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5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2155">
          <w:marLeft w:val="0"/>
          <w:marRight w:val="0"/>
          <w:marTop w:val="0"/>
          <w:marBottom w:val="0"/>
          <w:divBdr>
            <w:top w:val="single" w:sz="6" w:space="2" w:color="666666"/>
            <w:left w:val="single" w:sz="6" w:space="2" w:color="666666"/>
            <w:bottom w:val="single" w:sz="6" w:space="2" w:color="666666"/>
            <w:right w:val="single" w:sz="6" w:space="2" w:color="666666"/>
          </w:divBdr>
        </w:div>
        <w:div w:id="406653481">
          <w:marLeft w:val="0"/>
          <w:marRight w:val="0"/>
          <w:marTop w:val="0"/>
          <w:marBottom w:val="0"/>
          <w:divBdr>
            <w:top w:val="single" w:sz="6" w:space="2" w:color="666666"/>
            <w:left w:val="single" w:sz="6" w:space="2" w:color="666666"/>
            <w:bottom w:val="single" w:sz="6" w:space="2" w:color="666666"/>
            <w:right w:val="single" w:sz="6" w:space="2" w:color="666666"/>
          </w:divBdr>
        </w:div>
        <w:div w:id="1550411521">
          <w:marLeft w:val="0"/>
          <w:marRight w:val="0"/>
          <w:marTop w:val="0"/>
          <w:marBottom w:val="0"/>
          <w:divBdr>
            <w:top w:val="single" w:sz="6" w:space="2" w:color="666666"/>
            <w:left w:val="single" w:sz="6" w:space="2" w:color="666666"/>
            <w:bottom w:val="single" w:sz="6" w:space="2" w:color="666666"/>
            <w:right w:val="single" w:sz="6" w:space="2" w:color="666666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BA122F17326644838F3B16CD4CADD8" ma:contentTypeVersion="10" ma:contentTypeDescription="Create a new document." ma:contentTypeScope="" ma:versionID="c05380694465caf05ad98d0e99827545">
  <xsd:schema xmlns:xsd="http://www.w3.org/2001/XMLSchema" xmlns:xs="http://www.w3.org/2001/XMLSchema" xmlns:p="http://schemas.microsoft.com/office/2006/metadata/properties" xmlns:ns3="2b236736-3c5c-455c-84e2-6167e1bdf8b0" xmlns:ns4="0f3f5ef7-aadf-447f-bb06-37daf1fa082d" targetNamespace="http://schemas.microsoft.com/office/2006/metadata/properties" ma:root="true" ma:fieldsID="3141db3921bd57365ea9208932944b09" ns3:_="" ns4:_="">
    <xsd:import namespace="2b236736-3c5c-455c-84e2-6167e1bdf8b0"/>
    <xsd:import namespace="0f3f5ef7-aadf-447f-bb06-37daf1fa082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236736-3c5c-455c-84e2-6167e1bdf8b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f5ef7-aadf-447f-bb06-37daf1fa08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3060B-A50A-49A7-9530-2BE032CBE8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5FAB1E-730C-4E62-B186-150D264A39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587388F-A8A0-44C9-A4A9-47FB0EC426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236736-3c5c-455c-84e2-6167e1bdf8b0"/>
    <ds:schemaRef ds:uri="0f3f5ef7-aadf-447f-bb06-37daf1fa08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9F7E8E-7D3C-434B-8620-D5AF94D63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ining Team Agenda - HR Training Symposium</vt:lpstr>
    </vt:vector>
  </TitlesOfParts>
  <Company>UC Riverside</Company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ining Team Agenda - HR Training Symposium</dc:title>
  <dc:subject/>
  <dc:creator>dora.rubio@ucr.edu</dc:creator>
  <cp:keywords/>
  <dc:description/>
  <cp:lastModifiedBy>Alexandra Marie Rollins</cp:lastModifiedBy>
  <cp:revision>9</cp:revision>
  <cp:lastPrinted>2018-09-04T18:26:00Z</cp:lastPrinted>
  <dcterms:created xsi:type="dcterms:W3CDTF">2020-02-18T23:00:00Z</dcterms:created>
  <dcterms:modified xsi:type="dcterms:W3CDTF">2020-02-24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18T00:00:00Z</vt:filetime>
  </property>
  <property fmtid="{D5CDD505-2E9C-101B-9397-08002B2CF9AE}" pid="3" name="Creator">
    <vt:lpwstr>Adobe Illustrator CC 2017 (Windows)</vt:lpwstr>
  </property>
  <property fmtid="{D5CDD505-2E9C-101B-9397-08002B2CF9AE}" pid="4" name="LastSaved">
    <vt:filetime>2017-06-26T00:00:00Z</vt:filetime>
  </property>
  <property fmtid="{D5CDD505-2E9C-101B-9397-08002B2CF9AE}" pid="5" name="ContentTypeId">
    <vt:lpwstr>0x0101006DBA122F17326644838F3B16CD4CADD8</vt:lpwstr>
  </property>
</Properties>
</file>